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799" w:rsidRDefault="00817799" w:rsidP="00817799"/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10206"/>
      </w:tblGrid>
      <w:tr w:rsidR="00817799" w:rsidTr="007D7F55">
        <w:trPr>
          <w:trHeight w:val="2410"/>
        </w:trPr>
        <w:tc>
          <w:tcPr>
            <w:tcW w:w="284" w:type="dxa"/>
            <w:hideMark/>
          </w:tcPr>
          <w:p w:rsidR="00817799" w:rsidRDefault="00817799" w:rsidP="003806C1">
            <w:pPr>
              <w:spacing w:line="276" w:lineRule="auto"/>
              <w:ind w:left="34" w:hanging="34"/>
              <w:jc w:val="both"/>
              <w:rPr>
                <w:b/>
                <w:i/>
                <w:sz w:val="20"/>
                <w:lang w:eastAsia="en-US"/>
              </w:rPr>
            </w:pPr>
          </w:p>
        </w:tc>
        <w:tc>
          <w:tcPr>
            <w:tcW w:w="10206" w:type="dxa"/>
          </w:tcPr>
          <w:p w:rsidR="00817799" w:rsidRDefault="00817799" w:rsidP="007D7F55">
            <w:pPr>
              <w:widowControl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011E44" w:rsidRDefault="00011E44" w:rsidP="007D7F55">
            <w:pPr>
              <w:widowControl w:val="0"/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3806C1" w:rsidRDefault="003806C1" w:rsidP="007D7F55">
            <w:pPr>
              <w:widowControl w:val="0"/>
              <w:jc w:val="both"/>
              <w:rPr>
                <w:b/>
                <w:szCs w:val="28"/>
              </w:rPr>
            </w:pPr>
          </w:p>
          <w:p w:rsidR="003806C1" w:rsidRDefault="003806C1" w:rsidP="007D7F55">
            <w:pPr>
              <w:widowControl w:val="0"/>
              <w:jc w:val="both"/>
              <w:rPr>
                <w:b/>
                <w:szCs w:val="28"/>
              </w:rPr>
            </w:pPr>
          </w:p>
          <w:p w:rsidR="003806C1" w:rsidRDefault="003806C1" w:rsidP="007D7F55">
            <w:pPr>
              <w:widowControl w:val="0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 xml:space="preserve">Наименование судна </w:t>
            </w:r>
            <w:r w:rsidR="007D7F55"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___________________________________________</w:t>
            </w:r>
          </w:p>
          <w:p w:rsidR="003806C1" w:rsidRPr="00C831E0" w:rsidRDefault="003806C1" w:rsidP="007D7F55">
            <w:pPr>
              <w:widowControl w:val="0"/>
              <w:jc w:val="both"/>
              <w:rPr>
                <w:szCs w:val="28"/>
              </w:rPr>
            </w:pPr>
          </w:p>
          <w:p w:rsidR="003806C1" w:rsidRDefault="003806C1" w:rsidP="007D7F55">
            <w:pPr>
              <w:widowControl w:val="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ФИО пассажира</w:t>
            </w:r>
            <w:r w:rsidR="007D7F5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_______________________________________________</w:t>
            </w:r>
          </w:p>
          <w:p w:rsidR="003806C1" w:rsidRDefault="003806C1" w:rsidP="007D7F55">
            <w:pPr>
              <w:widowControl w:val="0"/>
              <w:jc w:val="both"/>
              <w:rPr>
                <w:b/>
                <w:szCs w:val="28"/>
              </w:rPr>
            </w:pPr>
          </w:p>
          <w:p w:rsidR="003806C1" w:rsidRDefault="003806C1" w:rsidP="007D7F55">
            <w:pPr>
              <w:widowControl w:val="0"/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szCs w:val="28"/>
              </w:rPr>
              <w:t>Температура тела</w:t>
            </w:r>
            <w:r w:rsidR="007D7F5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______________</w:t>
            </w:r>
            <w:r w:rsidR="007D7F55">
              <w:rPr>
                <w:b/>
                <w:szCs w:val="28"/>
              </w:rPr>
              <w:t>___</w:t>
            </w:r>
            <w:r>
              <w:rPr>
                <w:b/>
                <w:szCs w:val="28"/>
              </w:rPr>
              <w:t xml:space="preserve"> </w:t>
            </w:r>
            <w:r w:rsidRPr="00691539">
              <w:rPr>
                <w:i/>
                <w:sz w:val="24"/>
                <w:szCs w:val="24"/>
              </w:rPr>
              <w:t>(результат измерения при входе на судно)</w:t>
            </w:r>
          </w:p>
          <w:p w:rsidR="007D7F55" w:rsidRDefault="007D7F55" w:rsidP="007D7F55">
            <w:pPr>
              <w:widowControl w:val="0"/>
              <w:jc w:val="both"/>
              <w:rPr>
                <w:i/>
                <w:sz w:val="24"/>
                <w:szCs w:val="24"/>
              </w:rPr>
            </w:pPr>
          </w:p>
          <w:tbl>
            <w:tblPr>
              <w:tblStyle w:val="aa"/>
              <w:tblW w:w="10067" w:type="dxa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5750"/>
              <w:gridCol w:w="1842"/>
              <w:gridCol w:w="2021"/>
            </w:tblGrid>
            <w:tr w:rsidR="007D7F55" w:rsidTr="007D7F55">
              <w:tc>
                <w:tcPr>
                  <w:tcW w:w="454" w:type="dxa"/>
                </w:tcPr>
                <w:p w:rsidR="007D7F55" w:rsidRPr="00B548D4" w:rsidRDefault="007D7F55" w:rsidP="00242D68">
                  <w:pPr>
                    <w:jc w:val="both"/>
                    <w:rPr>
                      <w:szCs w:val="28"/>
                    </w:rPr>
                  </w:pPr>
                  <w:r w:rsidRPr="00B548D4">
                    <w:rPr>
                      <w:szCs w:val="28"/>
                      <w:lang w:val="en-US"/>
                    </w:rPr>
                    <w:t>1.</w:t>
                  </w:r>
                </w:p>
              </w:tc>
              <w:tc>
                <w:tcPr>
                  <w:tcW w:w="9613" w:type="dxa"/>
                  <w:gridSpan w:val="3"/>
                </w:tcPr>
                <w:p w:rsidR="007D7F55" w:rsidRPr="007D7F55" w:rsidRDefault="007D7F55" w:rsidP="00242D68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7D7F55">
                    <w:rPr>
                      <w:b/>
                      <w:sz w:val="24"/>
                      <w:szCs w:val="24"/>
                    </w:rPr>
                    <w:t xml:space="preserve">Имеются ли у Вас </w:t>
                  </w:r>
                  <w:proofErr w:type="gramStart"/>
                  <w:r w:rsidRPr="007D7F55">
                    <w:rPr>
                      <w:b/>
                      <w:sz w:val="24"/>
                      <w:szCs w:val="24"/>
                    </w:rPr>
                    <w:t>какие-либо</w:t>
                  </w:r>
                  <w:proofErr w:type="gramEnd"/>
                  <w:r w:rsidRPr="007D7F55">
                    <w:rPr>
                      <w:b/>
                      <w:sz w:val="24"/>
                      <w:szCs w:val="24"/>
                    </w:rPr>
                    <w:t xml:space="preserve"> из следующих симптомов</w:t>
                  </w:r>
                  <w:r w:rsidRPr="007D7F55">
                    <w:rPr>
                      <w:b/>
                      <w:sz w:val="24"/>
                      <w:szCs w:val="24"/>
                    </w:rPr>
                    <w:t xml:space="preserve"> (исключая хронические)</w:t>
                  </w:r>
                  <w:r w:rsidRPr="007D7F55">
                    <w:rPr>
                      <w:b/>
                      <w:sz w:val="24"/>
                      <w:szCs w:val="24"/>
                    </w:rPr>
                    <w:t>?</w:t>
                  </w:r>
                </w:p>
              </w:tc>
            </w:tr>
            <w:tr w:rsidR="007D7F55" w:rsidTr="007D7F55">
              <w:tc>
                <w:tcPr>
                  <w:tcW w:w="454" w:type="dxa"/>
                </w:tcPr>
                <w:p w:rsidR="007D7F55" w:rsidRPr="00B548D4" w:rsidRDefault="007D7F55" w:rsidP="00242D68">
                  <w:pPr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5750" w:type="dxa"/>
                </w:tcPr>
                <w:p w:rsidR="007D7F55" w:rsidRPr="00B548D4" w:rsidRDefault="007D7F55" w:rsidP="00242D68">
                  <w:pPr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:rsidR="007D7F55" w:rsidRPr="007D7F55" w:rsidRDefault="007D7F55" w:rsidP="00242D68">
                  <w:pPr>
                    <w:jc w:val="center"/>
                    <w:rPr>
                      <w:b/>
                      <w:szCs w:val="28"/>
                    </w:rPr>
                  </w:pPr>
                  <w:r w:rsidRPr="007D7F55">
                    <w:rPr>
                      <w:b/>
                      <w:szCs w:val="28"/>
                    </w:rPr>
                    <w:t>Да</w:t>
                  </w:r>
                </w:p>
              </w:tc>
              <w:tc>
                <w:tcPr>
                  <w:tcW w:w="2021" w:type="dxa"/>
                </w:tcPr>
                <w:p w:rsidR="007D7F55" w:rsidRPr="007D7F55" w:rsidRDefault="007D7F55" w:rsidP="00242D68">
                  <w:pPr>
                    <w:jc w:val="center"/>
                    <w:rPr>
                      <w:b/>
                      <w:szCs w:val="28"/>
                    </w:rPr>
                  </w:pPr>
                  <w:r w:rsidRPr="007D7F55">
                    <w:rPr>
                      <w:b/>
                      <w:szCs w:val="28"/>
                    </w:rPr>
                    <w:t>Нет</w:t>
                  </w:r>
                </w:p>
              </w:tc>
            </w:tr>
            <w:tr w:rsidR="007D7F55" w:rsidTr="007D7F55">
              <w:tc>
                <w:tcPr>
                  <w:tcW w:w="454" w:type="dxa"/>
                </w:tcPr>
                <w:p w:rsidR="007D7F55" w:rsidRPr="00B548D4" w:rsidRDefault="007D7F55" w:rsidP="00242D68">
                  <w:pPr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5750" w:type="dxa"/>
                </w:tcPr>
                <w:p w:rsidR="007D7F55" w:rsidRDefault="007D7F55" w:rsidP="00242D68">
                  <w:pPr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Сухой кашель</w:t>
                  </w:r>
                </w:p>
              </w:tc>
              <w:tc>
                <w:tcPr>
                  <w:tcW w:w="1842" w:type="dxa"/>
                </w:tcPr>
                <w:p w:rsidR="007D7F55" w:rsidRDefault="007D7F55" w:rsidP="00242D68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2021" w:type="dxa"/>
                </w:tcPr>
                <w:p w:rsidR="007D7F55" w:rsidRDefault="007D7F55" w:rsidP="00242D68">
                  <w:pPr>
                    <w:jc w:val="center"/>
                    <w:rPr>
                      <w:szCs w:val="28"/>
                    </w:rPr>
                  </w:pPr>
                </w:p>
              </w:tc>
            </w:tr>
            <w:tr w:rsidR="007D7F55" w:rsidTr="007D7F55">
              <w:tc>
                <w:tcPr>
                  <w:tcW w:w="454" w:type="dxa"/>
                </w:tcPr>
                <w:p w:rsidR="007D7F55" w:rsidRPr="00B548D4" w:rsidRDefault="007D7F55" w:rsidP="00242D68">
                  <w:pPr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5750" w:type="dxa"/>
                </w:tcPr>
                <w:p w:rsidR="007D7F55" w:rsidRDefault="007D7F55" w:rsidP="00242D68">
                  <w:pPr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овышенная утомляемость</w:t>
                  </w:r>
                </w:p>
              </w:tc>
              <w:tc>
                <w:tcPr>
                  <w:tcW w:w="1842" w:type="dxa"/>
                </w:tcPr>
                <w:p w:rsidR="007D7F55" w:rsidRDefault="007D7F55" w:rsidP="00242D68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2021" w:type="dxa"/>
                </w:tcPr>
                <w:p w:rsidR="007D7F55" w:rsidRDefault="007D7F55" w:rsidP="00242D68">
                  <w:pPr>
                    <w:jc w:val="center"/>
                    <w:rPr>
                      <w:szCs w:val="28"/>
                    </w:rPr>
                  </w:pPr>
                </w:p>
              </w:tc>
            </w:tr>
            <w:tr w:rsidR="007D7F55" w:rsidTr="007D7F55">
              <w:tc>
                <w:tcPr>
                  <w:tcW w:w="454" w:type="dxa"/>
                </w:tcPr>
                <w:p w:rsidR="007D7F55" w:rsidRPr="00B548D4" w:rsidRDefault="007D7F55" w:rsidP="00242D68">
                  <w:pPr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5750" w:type="dxa"/>
                </w:tcPr>
                <w:p w:rsidR="007D7F55" w:rsidRPr="00B548D4" w:rsidRDefault="007D7F55" w:rsidP="00242D68">
                  <w:pPr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Одышка</w:t>
                  </w:r>
                </w:p>
              </w:tc>
              <w:tc>
                <w:tcPr>
                  <w:tcW w:w="1842" w:type="dxa"/>
                </w:tcPr>
                <w:p w:rsidR="007D7F55" w:rsidRPr="00B548D4" w:rsidRDefault="007D7F55" w:rsidP="00242D68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2021" w:type="dxa"/>
                </w:tcPr>
                <w:p w:rsidR="007D7F55" w:rsidRPr="00B548D4" w:rsidRDefault="007D7F55" w:rsidP="00242D68">
                  <w:pPr>
                    <w:jc w:val="center"/>
                    <w:rPr>
                      <w:szCs w:val="28"/>
                    </w:rPr>
                  </w:pPr>
                </w:p>
              </w:tc>
            </w:tr>
            <w:tr w:rsidR="007D7F55" w:rsidTr="007D7F55">
              <w:tc>
                <w:tcPr>
                  <w:tcW w:w="454" w:type="dxa"/>
                </w:tcPr>
                <w:p w:rsidR="007D7F55" w:rsidRPr="00B548D4" w:rsidRDefault="007D7F55" w:rsidP="00242D68">
                  <w:pPr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5750" w:type="dxa"/>
                </w:tcPr>
                <w:p w:rsidR="007D7F55" w:rsidRPr="00B548D4" w:rsidRDefault="007D7F55" w:rsidP="00242D68">
                  <w:pPr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Боль в горле</w:t>
                  </w:r>
                </w:p>
              </w:tc>
              <w:tc>
                <w:tcPr>
                  <w:tcW w:w="1842" w:type="dxa"/>
                </w:tcPr>
                <w:p w:rsidR="007D7F55" w:rsidRPr="00B548D4" w:rsidRDefault="007D7F55" w:rsidP="00242D68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2021" w:type="dxa"/>
                </w:tcPr>
                <w:p w:rsidR="007D7F55" w:rsidRPr="00B548D4" w:rsidRDefault="007D7F55" w:rsidP="00242D68">
                  <w:pPr>
                    <w:jc w:val="center"/>
                    <w:rPr>
                      <w:szCs w:val="28"/>
                    </w:rPr>
                  </w:pPr>
                </w:p>
              </w:tc>
            </w:tr>
            <w:tr w:rsidR="007D7F55" w:rsidTr="007D7F55">
              <w:tc>
                <w:tcPr>
                  <w:tcW w:w="454" w:type="dxa"/>
                </w:tcPr>
                <w:p w:rsidR="007D7F55" w:rsidRPr="00B548D4" w:rsidRDefault="007D7F55" w:rsidP="00242D68">
                  <w:pPr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5750" w:type="dxa"/>
                </w:tcPr>
                <w:p w:rsidR="007D7F55" w:rsidRPr="00B548D4" w:rsidRDefault="007D7F55" w:rsidP="00242D68">
                  <w:pPr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Насморк</w:t>
                  </w:r>
                </w:p>
              </w:tc>
              <w:tc>
                <w:tcPr>
                  <w:tcW w:w="1842" w:type="dxa"/>
                </w:tcPr>
                <w:p w:rsidR="007D7F55" w:rsidRPr="00B548D4" w:rsidRDefault="007D7F55" w:rsidP="00242D68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2021" w:type="dxa"/>
                </w:tcPr>
                <w:p w:rsidR="007D7F55" w:rsidRPr="00B548D4" w:rsidRDefault="007D7F55" w:rsidP="00242D68">
                  <w:pPr>
                    <w:jc w:val="center"/>
                    <w:rPr>
                      <w:szCs w:val="28"/>
                    </w:rPr>
                  </w:pPr>
                </w:p>
              </w:tc>
            </w:tr>
            <w:tr w:rsidR="007D7F55" w:rsidTr="007D7F55">
              <w:tc>
                <w:tcPr>
                  <w:tcW w:w="454" w:type="dxa"/>
                </w:tcPr>
                <w:p w:rsidR="007D7F55" w:rsidRPr="00B548D4" w:rsidRDefault="007D7F55" w:rsidP="00242D68">
                  <w:pPr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5750" w:type="dxa"/>
                </w:tcPr>
                <w:p w:rsidR="007D7F55" w:rsidRPr="00B548D4" w:rsidRDefault="007D7F55" w:rsidP="00242D68">
                  <w:pPr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отеря обоняния и вкуса</w:t>
                  </w:r>
                </w:p>
              </w:tc>
              <w:tc>
                <w:tcPr>
                  <w:tcW w:w="1842" w:type="dxa"/>
                </w:tcPr>
                <w:p w:rsidR="007D7F55" w:rsidRPr="00B548D4" w:rsidRDefault="007D7F55" w:rsidP="00242D68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2021" w:type="dxa"/>
                </w:tcPr>
                <w:p w:rsidR="007D7F55" w:rsidRPr="00B548D4" w:rsidRDefault="007D7F55" w:rsidP="00242D68">
                  <w:pPr>
                    <w:jc w:val="center"/>
                    <w:rPr>
                      <w:szCs w:val="28"/>
                    </w:rPr>
                  </w:pPr>
                </w:p>
              </w:tc>
            </w:tr>
            <w:tr w:rsidR="007D7F55" w:rsidTr="007D7F55">
              <w:tc>
                <w:tcPr>
                  <w:tcW w:w="454" w:type="dxa"/>
                </w:tcPr>
                <w:p w:rsidR="007D7F55" w:rsidRPr="00B548D4" w:rsidRDefault="007D7F55" w:rsidP="00242D68">
                  <w:pPr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5750" w:type="dxa"/>
                </w:tcPr>
                <w:p w:rsidR="007D7F55" w:rsidRPr="00B548D4" w:rsidRDefault="007D7F55" w:rsidP="00242D68">
                  <w:pPr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Боль в груди</w:t>
                  </w:r>
                </w:p>
              </w:tc>
              <w:tc>
                <w:tcPr>
                  <w:tcW w:w="1842" w:type="dxa"/>
                </w:tcPr>
                <w:p w:rsidR="007D7F55" w:rsidRPr="00B548D4" w:rsidRDefault="007D7F55" w:rsidP="00242D68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2021" w:type="dxa"/>
                </w:tcPr>
                <w:p w:rsidR="007D7F55" w:rsidRPr="00B548D4" w:rsidRDefault="007D7F55" w:rsidP="00242D68">
                  <w:pPr>
                    <w:jc w:val="center"/>
                    <w:rPr>
                      <w:szCs w:val="28"/>
                    </w:rPr>
                  </w:pPr>
                </w:p>
              </w:tc>
            </w:tr>
            <w:tr w:rsidR="007D7F55" w:rsidTr="007D7F55">
              <w:tc>
                <w:tcPr>
                  <w:tcW w:w="454" w:type="dxa"/>
                </w:tcPr>
                <w:p w:rsidR="007D7F55" w:rsidRPr="00B548D4" w:rsidRDefault="007D7F55" w:rsidP="00242D68">
                  <w:pPr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5750" w:type="dxa"/>
                </w:tcPr>
                <w:p w:rsidR="007D7F55" w:rsidRDefault="007D7F55" w:rsidP="00242D68">
                  <w:pPr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Диарея, тошнота, рвота</w:t>
                  </w:r>
                </w:p>
              </w:tc>
              <w:tc>
                <w:tcPr>
                  <w:tcW w:w="1842" w:type="dxa"/>
                </w:tcPr>
                <w:p w:rsidR="007D7F55" w:rsidRPr="00B548D4" w:rsidRDefault="007D7F55" w:rsidP="00242D68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2021" w:type="dxa"/>
                </w:tcPr>
                <w:p w:rsidR="007D7F55" w:rsidRPr="00B548D4" w:rsidRDefault="007D7F55" w:rsidP="00242D68">
                  <w:pPr>
                    <w:jc w:val="center"/>
                    <w:rPr>
                      <w:szCs w:val="28"/>
                    </w:rPr>
                  </w:pPr>
                </w:p>
              </w:tc>
            </w:tr>
            <w:tr w:rsidR="007D7F55" w:rsidTr="007D7F55">
              <w:tc>
                <w:tcPr>
                  <w:tcW w:w="454" w:type="dxa"/>
                </w:tcPr>
                <w:p w:rsidR="007D7F55" w:rsidRPr="00B548D4" w:rsidRDefault="007D7F55" w:rsidP="00242D68">
                  <w:pPr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5750" w:type="dxa"/>
                </w:tcPr>
                <w:p w:rsidR="007D7F55" w:rsidRDefault="007D7F55" w:rsidP="00242D68">
                  <w:pPr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Учащенное сердцебиение</w:t>
                  </w:r>
                </w:p>
              </w:tc>
              <w:tc>
                <w:tcPr>
                  <w:tcW w:w="1842" w:type="dxa"/>
                </w:tcPr>
                <w:p w:rsidR="007D7F55" w:rsidRPr="00B548D4" w:rsidRDefault="007D7F55" w:rsidP="00242D68">
                  <w:pPr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2021" w:type="dxa"/>
                </w:tcPr>
                <w:p w:rsidR="007D7F55" w:rsidRPr="00B548D4" w:rsidRDefault="007D7F55" w:rsidP="00242D68">
                  <w:pPr>
                    <w:jc w:val="center"/>
                    <w:rPr>
                      <w:szCs w:val="28"/>
                    </w:rPr>
                  </w:pPr>
                </w:p>
              </w:tc>
            </w:tr>
            <w:tr w:rsidR="007D7F55" w:rsidTr="007D7F55">
              <w:tc>
                <w:tcPr>
                  <w:tcW w:w="454" w:type="dxa"/>
                </w:tcPr>
                <w:p w:rsidR="007D7F55" w:rsidRPr="00B548D4" w:rsidRDefault="007D7F55" w:rsidP="00242D68">
                  <w:pPr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9613" w:type="dxa"/>
                  <w:gridSpan w:val="3"/>
                </w:tcPr>
                <w:p w:rsidR="007D7F55" w:rsidRDefault="007D7F55" w:rsidP="00242D68">
                  <w:pPr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Иное (перечислите) </w:t>
                  </w:r>
                </w:p>
                <w:p w:rsidR="007D7F55" w:rsidRPr="00B548D4" w:rsidRDefault="007D7F55" w:rsidP="00242D68">
                  <w:pPr>
                    <w:jc w:val="center"/>
                    <w:rPr>
                      <w:szCs w:val="28"/>
                    </w:rPr>
                  </w:pPr>
                </w:p>
              </w:tc>
            </w:tr>
            <w:tr w:rsidR="007D7F55" w:rsidTr="007D7F55">
              <w:tc>
                <w:tcPr>
                  <w:tcW w:w="454" w:type="dxa"/>
                </w:tcPr>
                <w:p w:rsidR="007D7F55" w:rsidRPr="00B548D4" w:rsidRDefault="007D7F55" w:rsidP="00242D68">
                  <w:pPr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.</w:t>
                  </w:r>
                </w:p>
              </w:tc>
              <w:tc>
                <w:tcPr>
                  <w:tcW w:w="9613" w:type="dxa"/>
                  <w:gridSpan w:val="3"/>
                </w:tcPr>
                <w:p w:rsidR="007D7F55" w:rsidRPr="007D7F55" w:rsidRDefault="007D7F55" w:rsidP="00242D68">
                  <w:pPr>
                    <w:rPr>
                      <w:b/>
                      <w:sz w:val="24"/>
                      <w:szCs w:val="24"/>
                    </w:rPr>
                  </w:pPr>
                  <w:r w:rsidRPr="007D7F55">
                    <w:rPr>
                      <w:b/>
                      <w:sz w:val="24"/>
                      <w:szCs w:val="24"/>
                    </w:rPr>
                    <w:t>В каких регионах Вы находились в течение последних 14 дней (перечислите)</w:t>
                  </w:r>
                  <w:r w:rsidRPr="007D7F55">
                    <w:rPr>
                      <w:b/>
                      <w:sz w:val="24"/>
                      <w:szCs w:val="24"/>
                    </w:rPr>
                    <w:t>:</w:t>
                  </w:r>
                </w:p>
                <w:p w:rsidR="007D7F55" w:rsidRPr="00B548D4" w:rsidRDefault="007D7F55" w:rsidP="00242D68">
                  <w:pPr>
                    <w:rPr>
                      <w:szCs w:val="28"/>
                    </w:rPr>
                  </w:pPr>
                </w:p>
              </w:tc>
            </w:tr>
            <w:tr w:rsidR="007D7F55" w:rsidTr="007D7F55">
              <w:tc>
                <w:tcPr>
                  <w:tcW w:w="454" w:type="dxa"/>
                </w:tcPr>
                <w:p w:rsidR="007D7F55" w:rsidRPr="00B548D4" w:rsidRDefault="007D7F55" w:rsidP="00242D68">
                  <w:pPr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3.</w:t>
                  </w:r>
                </w:p>
              </w:tc>
              <w:tc>
                <w:tcPr>
                  <w:tcW w:w="5750" w:type="dxa"/>
                </w:tcPr>
                <w:p w:rsidR="007D7F55" w:rsidRPr="007D7F55" w:rsidRDefault="007D7F55" w:rsidP="00242D68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7D7F55">
                    <w:rPr>
                      <w:b/>
                      <w:sz w:val="24"/>
                      <w:szCs w:val="24"/>
                    </w:rPr>
                    <w:t>Был ли у Вас контакт с лицом, у которого подтвержден COVID-19 в течение последних 14 дней?</w:t>
                  </w:r>
                </w:p>
              </w:tc>
              <w:tc>
                <w:tcPr>
                  <w:tcW w:w="1842" w:type="dxa"/>
                </w:tcPr>
                <w:p w:rsidR="007D7F55" w:rsidRPr="00B548D4" w:rsidRDefault="007D7F55" w:rsidP="00242D68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Да</w:t>
                  </w:r>
                </w:p>
              </w:tc>
              <w:tc>
                <w:tcPr>
                  <w:tcW w:w="2021" w:type="dxa"/>
                </w:tcPr>
                <w:p w:rsidR="007D7F55" w:rsidRPr="00B548D4" w:rsidRDefault="007D7F55" w:rsidP="00242D68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Нет</w:t>
                  </w:r>
                </w:p>
              </w:tc>
            </w:tr>
            <w:tr w:rsidR="007D7F55" w:rsidTr="007D7F55">
              <w:tc>
                <w:tcPr>
                  <w:tcW w:w="454" w:type="dxa"/>
                </w:tcPr>
                <w:p w:rsidR="007D7F55" w:rsidRPr="00B548D4" w:rsidRDefault="007D7F55" w:rsidP="00242D68">
                  <w:pPr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4.</w:t>
                  </w:r>
                </w:p>
              </w:tc>
              <w:tc>
                <w:tcPr>
                  <w:tcW w:w="5750" w:type="dxa"/>
                </w:tcPr>
                <w:p w:rsidR="007D7F55" w:rsidRPr="007D7F55" w:rsidRDefault="007D7F55" w:rsidP="00242D68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7D7F55">
                    <w:rPr>
                      <w:b/>
                      <w:sz w:val="24"/>
                      <w:szCs w:val="24"/>
                    </w:rPr>
                    <w:t>Обращались ли Вы в лечебное учреждение в течение последних 14 дней?</w:t>
                  </w:r>
                </w:p>
              </w:tc>
              <w:tc>
                <w:tcPr>
                  <w:tcW w:w="1842" w:type="dxa"/>
                </w:tcPr>
                <w:p w:rsidR="007D7F55" w:rsidRPr="00B548D4" w:rsidRDefault="007D7F55" w:rsidP="00242D68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Да</w:t>
                  </w:r>
                </w:p>
              </w:tc>
              <w:tc>
                <w:tcPr>
                  <w:tcW w:w="2021" w:type="dxa"/>
                </w:tcPr>
                <w:p w:rsidR="007D7F55" w:rsidRPr="00B548D4" w:rsidRDefault="007D7F55" w:rsidP="00242D68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Нет</w:t>
                  </w:r>
                </w:p>
              </w:tc>
            </w:tr>
            <w:tr w:rsidR="007D7F55" w:rsidTr="007D7F55">
              <w:tc>
                <w:tcPr>
                  <w:tcW w:w="454" w:type="dxa"/>
                </w:tcPr>
                <w:p w:rsidR="007D7F55" w:rsidRPr="00B548D4" w:rsidRDefault="007D7F55" w:rsidP="00242D68">
                  <w:pPr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9613" w:type="dxa"/>
                  <w:gridSpan w:val="3"/>
                </w:tcPr>
                <w:p w:rsidR="007D7F55" w:rsidRPr="007D7F55" w:rsidRDefault="007D7F55" w:rsidP="00242D68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7D7F55">
                    <w:rPr>
                      <w:b/>
                      <w:sz w:val="24"/>
                      <w:szCs w:val="24"/>
                    </w:rPr>
                    <w:t>Если да, укажите причины:</w:t>
                  </w:r>
                </w:p>
                <w:p w:rsidR="007D7F55" w:rsidRPr="00B548D4" w:rsidRDefault="007D7F55" w:rsidP="00242D68">
                  <w:pPr>
                    <w:jc w:val="center"/>
                    <w:rPr>
                      <w:szCs w:val="28"/>
                    </w:rPr>
                  </w:pPr>
                </w:p>
              </w:tc>
            </w:tr>
            <w:tr w:rsidR="007D7F55" w:rsidTr="007D7F55">
              <w:tc>
                <w:tcPr>
                  <w:tcW w:w="10067" w:type="dxa"/>
                  <w:gridSpan w:val="4"/>
                </w:tcPr>
                <w:p w:rsidR="007D7F55" w:rsidRPr="00262859" w:rsidRDefault="007D7F55" w:rsidP="00242D68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262859">
                    <w:rPr>
                      <w:sz w:val="24"/>
                      <w:szCs w:val="24"/>
                    </w:rPr>
                    <w:t xml:space="preserve">5. </w:t>
                  </w:r>
                  <w:r w:rsidRPr="00262859">
                    <w:rPr>
                      <w:b/>
                      <w:sz w:val="24"/>
                      <w:szCs w:val="24"/>
                      <w:u w:val="single"/>
                    </w:rPr>
                    <w:t>Заявление:</w:t>
                  </w:r>
                  <w:r w:rsidRPr="00262859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262859">
                    <w:rPr>
                      <w:b/>
                      <w:sz w:val="24"/>
                      <w:szCs w:val="24"/>
                    </w:rPr>
                    <w:t>настоящим подтверждаю, что предоставленная мною информация является достоверной и правильной</w:t>
                  </w:r>
                </w:p>
                <w:p w:rsidR="007D7F55" w:rsidRPr="00262859" w:rsidRDefault="007D7F55" w:rsidP="00242D68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7D7F55" w:rsidRDefault="007D7F55" w:rsidP="00242D68">
                  <w:pPr>
                    <w:jc w:val="both"/>
                    <w:rPr>
                      <w:sz w:val="24"/>
                      <w:szCs w:val="24"/>
                    </w:rPr>
                  </w:pPr>
                  <w:r w:rsidRPr="00065417">
                    <w:rPr>
                      <w:sz w:val="24"/>
                      <w:szCs w:val="24"/>
                    </w:rPr>
                    <w:t>Дата _________</w:t>
                  </w:r>
                  <w:r w:rsidR="00BD2EA3">
                    <w:rPr>
                      <w:sz w:val="24"/>
                      <w:szCs w:val="24"/>
                    </w:rPr>
                    <w:t xml:space="preserve">____ </w:t>
                  </w:r>
                  <w:r w:rsidRPr="00065417">
                    <w:rPr>
                      <w:sz w:val="24"/>
                      <w:szCs w:val="24"/>
                    </w:rPr>
                    <w:t xml:space="preserve">2020г. </w:t>
                  </w:r>
                  <w:r>
                    <w:rPr>
                      <w:sz w:val="24"/>
                      <w:szCs w:val="24"/>
                    </w:rPr>
                    <w:t xml:space="preserve">          </w:t>
                  </w:r>
                  <w:r w:rsidRPr="00065417">
                    <w:rPr>
                      <w:sz w:val="24"/>
                      <w:szCs w:val="24"/>
                    </w:rPr>
                    <w:t xml:space="preserve">Подпись______________ </w:t>
                  </w:r>
                  <w:r>
                    <w:rPr>
                      <w:sz w:val="24"/>
                      <w:szCs w:val="24"/>
                    </w:rPr>
                    <w:t xml:space="preserve">        </w:t>
                  </w:r>
                  <w:r w:rsidRPr="00065417">
                    <w:rPr>
                      <w:sz w:val="24"/>
                      <w:szCs w:val="24"/>
                    </w:rPr>
                    <w:t>ФИО _______________</w:t>
                  </w:r>
                  <w:r>
                    <w:rPr>
                      <w:sz w:val="24"/>
                      <w:szCs w:val="24"/>
                    </w:rPr>
                    <w:t>______</w:t>
                  </w:r>
                  <w:r w:rsidRPr="00065417">
                    <w:rPr>
                      <w:sz w:val="24"/>
                      <w:szCs w:val="24"/>
                    </w:rPr>
                    <w:t>_</w:t>
                  </w:r>
                </w:p>
                <w:p w:rsidR="007D7F55" w:rsidRPr="00B548D4" w:rsidRDefault="007D7F55" w:rsidP="00242D68">
                  <w:pPr>
                    <w:jc w:val="both"/>
                    <w:rPr>
                      <w:szCs w:val="28"/>
                    </w:rPr>
                  </w:pPr>
                </w:p>
              </w:tc>
            </w:tr>
          </w:tbl>
          <w:p w:rsidR="00817799" w:rsidRPr="00BD2EA3" w:rsidRDefault="00262859" w:rsidP="00BD2EA3">
            <w:pPr>
              <w:widowControl w:val="0"/>
              <w:jc w:val="both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BD2EA3">
              <w:rPr>
                <w:b/>
                <w:color w:val="FF0000"/>
                <w:sz w:val="22"/>
                <w:szCs w:val="22"/>
              </w:rPr>
              <w:t>При наличии температуры тела более</w:t>
            </w:r>
            <w:proofErr w:type="gramStart"/>
            <w:r w:rsidRPr="00BD2EA3">
              <w:rPr>
                <w:b/>
                <w:color w:val="FF0000"/>
                <w:sz w:val="22"/>
                <w:szCs w:val="22"/>
              </w:rPr>
              <w:t>,</w:t>
            </w:r>
            <w:proofErr w:type="gramEnd"/>
            <w:r w:rsidRPr="00BD2EA3">
              <w:rPr>
                <w:b/>
                <w:color w:val="FF0000"/>
                <w:sz w:val="22"/>
                <w:szCs w:val="22"/>
              </w:rPr>
              <w:t xml:space="preserve"> чем 37,2 или ответа «Да» на один из вопросов, капитаном судна может быть принято решения об </w:t>
            </w:r>
            <w:r w:rsidRPr="00BD2EA3">
              <w:rPr>
                <w:b/>
                <w:color w:val="FF0000"/>
                <w:sz w:val="22"/>
                <w:szCs w:val="22"/>
              </w:rPr>
              <w:t xml:space="preserve">отказе пассажиру </w:t>
            </w:r>
            <w:r w:rsidRPr="00BD2EA3">
              <w:rPr>
                <w:b/>
                <w:color w:val="FF0000"/>
                <w:sz w:val="22"/>
                <w:szCs w:val="22"/>
              </w:rPr>
              <w:t>в допуске и  посадке на судно.</w:t>
            </w:r>
          </w:p>
        </w:tc>
      </w:tr>
    </w:tbl>
    <w:p w:rsidR="00F16770" w:rsidRPr="00175B1D" w:rsidRDefault="00F16770"/>
    <w:sectPr w:rsidR="00F16770" w:rsidRPr="00175B1D" w:rsidSect="00262859">
      <w:headerReference w:type="default" r:id="rId8"/>
      <w:footerReference w:type="default" r:id="rId9"/>
      <w:pgSz w:w="11906" w:h="16838"/>
      <w:pgMar w:top="-2103" w:right="850" w:bottom="1134" w:left="709" w:header="426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986" w:rsidRDefault="00AB0986" w:rsidP="00817799">
      <w:r>
        <w:separator/>
      </w:r>
    </w:p>
  </w:endnote>
  <w:endnote w:type="continuationSeparator" w:id="0">
    <w:p w:rsidR="00AB0986" w:rsidRDefault="00AB0986" w:rsidP="00817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F55" w:rsidRPr="00262859" w:rsidRDefault="007D7F55" w:rsidP="007D7F55">
    <w:pPr>
      <w:pStyle w:val="a8"/>
      <w:jc w:val="both"/>
      <w:rPr>
        <w:b/>
        <w:i/>
        <w:sz w:val="22"/>
        <w:szCs w:val="22"/>
      </w:rPr>
    </w:pPr>
    <w:r w:rsidRPr="00262859">
      <w:rPr>
        <w:b/>
        <w:i/>
        <w:sz w:val="22"/>
        <w:szCs w:val="22"/>
      </w:rPr>
      <w:t>Заполнение данной анкеты является обязательным для вс</w:t>
    </w:r>
    <w:r w:rsidRPr="00262859">
      <w:rPr>
        <w:b/>
        <w:i/>
        <w:sz w:val="22"/>
        <w:szCs w:val="22"/>
      </w:rPr>
      <w:t xml:space="preserve">ех членов экипажей и пассажиров </w:t>
    </w:r>
    <w:r w:rsidRPr="00262859">
      <w:rPr>
        <w:b/>
        <w:i/>
        <w:sz w:val="22"/>
        <w:szCs w:val="22"/>
      </w:rPr>
      <w:t xml:space="preserve">круизных судов </w:t>
    </w:r>
    <w:r w:rsidRPr="00262859">
      <w:rPr>
        <w:b/>
        <w:i/>
        <w:sz w:val="22"/>
        <w:szCs w:val="22"/>
      </w:rPr>
      <w:t xml:space="preserve">судоходной </w:t>
    </w:r>
    <w:r w:rsidRPr="00262859">
      <w:rPr>
        <w:b/>
        <w:i/>
        <w:sz w:val="22"/>
        <w:szCs w:val="22"/>
      </w:rPr>
      <w:t>компании «</w:t>
    </w:r>
    <w:r w:rsidRPr="00262859">
      <w:rPr>
        <w:b/>
        <w:i/>
        <w:sz w:val="22"/>
        <w:szCs w:val="22"/>
      </w:rPr>
      <w:t>Белый лебедь</w:t>
    </w:r>
    <w:r w:rsidRPr="00262859">
      <w:rPr>
        <w:b/>
        <w:i/>
        <w:sz w:val="22"/>
        <w:szCs w:val="22"/>
      </w:rPr>
      <w:t>» в целях предотвращения проникновения вирусных</w:t>
    </w:r>
    <w:r w:rsidRPr="00262859">
      <w:rPr>
        <w:b/>
        <w:i/>
        <w:sz w:val="22"/>
        <w:szCs w:val="22"/>
      </w:rPr>
      <w:t xml:space="preserve"> заболеваний на борт</w:t>
    </w:r>
    <w:r w:rsidRPr="00262859">
      <w:rPr>
        <w:b/>
        <w:i/>
        <w:sz w:val="22"/>
        <w:szCs w:val="22"/>
      </w:rPr>
      <w:t xml:space="preserve"> круизных судов.</w:t>
    </w:r>
  </w:p>
  <w:p w:rsidR="007D7F55" w:rsidRPr="00262859" w:rsidRDefault="007D7F55" w:rsidP="007D7F55">
    <w:pPr>
      <w:pStyle w:val="a8"/>
      <w:jc w:val="both"/>
      <w:rPr>
        <w:b/>
        <w:i/>
        <w:sz w:val="22"/>
        <w:szCs w:val="22"/>
      </w:rPr>
    </w:pPr>
    <w:r w:rsidRPr="00262859">
      <w:rPr>
        <w:b/>
        <w:i/>
        <w:sz w:val="22"/>
        <w:szCs w:val="22"/>
      </w:rPr>
      <w:t>Чтобы убедиться, что вы не являетесь потенциальным вирусонос</w:t>
    </w:r>
    <w:r w:rsidRPr="00262859">
      <w:rPr>
        <w:b/>
        <w:i/>
        <w:sz w:val="22"/>
        <w:szCs w:val="22"/>
      </w:rPr>
      <w:t>ителем COVID-19 (</w:t>
    </w:r>
    <w:proofErr w:type="spellStart"/>
    <w:r w:rsidRPr="00262859">
      <w:rPr>
        <w:b/>
        <w:i/>
        <w:sz w:val="22"/>
        <w:szCs w:val="22"/>
      </w:rPr>
      <w:t>коронавируса</w:t>
    </w:r>
    <w:proofErr w:type="spellEnd"/>
    <w:r w:rsidRPr="00262859">
      <w:rPr>
        <w:b/>
        <w:i/>
        <w:sz w:val="22"/>
        <w:szCs w:val="22"/>
      </w:rPr>
      <w:t xml:space="preserve">), </w:t>
    </w:r>
    <w:r w:rsidRPr="00262859">
      <w:rPr>
        <w:b/>
        <w:i/>
        <w:sz w:val="22"/>
        <w:szCs w:val="22"/>
      </w:rPr>
      <w:t>пожалуйста, ответьте на вопросы ДА или НЕТ. Для несо</w:t>
    </w:r>
    <w:r w:rsidRPr="00262859">
      <w:rPr>
        <w:b/>
        <w:i/>
        <w:sz w:val="22"/>
        <w:szCs w:val="22"/>
      </w:rPr>
      <w:t xml:space="preserve">вершеннолетних путешественников </w:t>
    </w:r>
    <w:r w:rsidRPr="00262859">
      <w:rPr>
        <w:b/>
        <w:i/>
        <w:sz w:val="22"/>
        <w:szCs w:val="22"/>
      </w:rPr>
      <w:t>анкета заполняется путешествующими с ними взрослыми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986" w:rsidRDefault="00AB0986" w:rsidP="00817799">
      <w:r>
        <w:separator/>
      </w:r>
    </w:p>
  </w:footnote>
  <w:footnote w:type="continuationSeparator" w:id="0">
    <w:p w:rsidR="00AB0986" w:rsidRDefault="00AB0986" w:rsidP="008177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6C1" w:rsidRPr="003806C1" w:rsidRDefault="003806C1" w:rsidP="003806C1">
    <w:pPr>
      <w:pStyle w:val="a6"/>
      <w:jc w:val="center"/>
      <w:rPr>
        <w:b/>
        <w:sz w:val="40"/>
        <w:szCs w:val="40"/>
      </w:rPr>
    </w:pPr>
    <w:r>
      <w:rPr>
        <w:b/>
        <w:i/>
        <w:noProof/>
        <w:sz w:val="20"/>
      </w:rPr>
      <w:drawing>
        <wp:inline distT="0" distB="0" distL="0" distR="0" wp14:anchorId="12526A01" wp14:editId="7EB952C5">
          <wp:extent cx="1148821" cy="1114425"/>
          <wp:effectExtent l="0" t="0" r="0" b="0"/>
          <wp:docPr id="3" name="Рисунок 3" descr="49007_маке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49007_маке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85" cy="1117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06C1" w:rsidRDefault="003806C1" w:rsidP="003806C1">
    <w:pPr>
      <w:pStyle w:val="a6"/>
      <w:jc w:val="center"/>
      <w:rPr>
        <w:b/>
        <w:sz w:val="40"/>
        <w:szCs w:val="40"/>
      </w:rPr>
    </w:pPr>
    <w:r w:rsidRPr="003806C1">
      <w:rPr>
        <w:b/>
        <w:sz w:val="40"/>
        <w:szCs w:val="40"/>
      </w:rPr>
      <w:t>Форма декларации о здоровье пассажира</w:t>
    </w:r>
  </w:p>
  <w:p w:rsidR="003806C1" w:rsidRPr="003806C1" w:rsidRDefault="003806C1" w:rsidP="003806C1">
    <w:pPr>
      <w:pStyle w:val="a6"/>
      <w:jc w:val="center"/>
      <w:rPr>
        <w:i/>
        <w:szCs w:val="28"/>
      </w:rPr>
    </w:pPr>
    <w:r w:rsidRPr="003806C1">
      <w:rPr>
        <w:i/>
        <w:szCs w:val="28"/>
      </w:rPr>
      <w:t>(заполняется при первой посадке пассажира на судно, осуществляющее перевозки на туристских маршрутах в бумажном виде)</w:t>
    </w:r>
  </w:p>
  <w:p w:rsidR="00817799" w:rsidRDefault="0081779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799"/>
    <w:rsid w:val="00011E44"/>
    <w:rsid w:val="0003255E"/>
    <w:rsid w:val="000479D8"/>
    <w:rsid w:val="00087C6D"/>
    <w:rsid w:val="000C0089"/>
    <w:rsid w:val="0010643C"/>
    <w:rsid w:val="00135094"/>
    <w:rsid w:val="00175B1D"/>
    <w:rsid w:val="00182233"/>
    <w:rsid w:val="001E1CA5"/>
    <w:rsid w:val="001E4038"/>
    <w:rsid w:val="00262859"/>
    <w:rsid w:val="002638DF"/>
    <w:rsid w:val="002677B4"/>
    <w:rsid w:val="002962E2"/>
    <w:rsid w:val="00356446"/>
    <w:rsid w:val="003806C1"/>
    <w:rsid w:val="003A42EB"/>
    <w:rsid w:val="003A5F12"/>
    <w:rsid w:val="003C6BB7"/>
    <w:rsid w:val="003E1D1A"/>
    <w:rsid w:val="004147EB"/>
    <w:rsid w:val="00425AB0"/>
    <w:rsid w:val="00461C03"/>
    <w:rsid w:val="0047491F"/>
    <w:rsid w:val="004D1B4A"/>
    <w:rsid w:val="0052162D"/>
    <w:rsid w:val="005B5522"/>
    <w:rsid w:val="00626356"/>
    <w:rsid w:val="0073309B"/>
    <w:rsid w:val="007A20A1"/>
    <w:rsid w:val="007D7F55"/>
    <w:rsid w:val="00811595"/>
    <w:rsid w:val="008153D3"/>
    <w:rsid w:val="00817799"/>
    <w:rsid w:val="00831BFF"/>
    <w:rsid w:val="0083612C"/>
    <w:rsid w:val="00870168"/>
    <w:rsid w:val="00870710"/>
    <w:rsid w:val="00897D8B"/>
    <w:rsid w:val="008C42D1"/>
    <w:rsid w:val="008E05DE"/>
    <w:rsid w:val="008F7651"/>
    <w:rsid w:val="0095115A"/>
    <w:rsid w:val="009A5E7F"/>
    <w:rsid w:val="009D7025"/>
    <w:rsid w:val="00A23355"/>
    <w:rsid w:val="00A9186F"/>
    <w:rsid w:val="00A920CF"/>
    <w:rsid w:val="00AB0986"/>
    <w:rsid w:val="00AD61E9"/>
    <w:rsid w:val="00AF04D4"/>
    <w:rsid w:val="00AF6139"/>
    <w:rsid w:val="00B152C3"/>
    <w:rsid w:val="00BD2EA3"/>
    <w:rsid w:val="00C4794F"/>
    <w:rsid w:val="00CA7926"/>
    <w:rsid w:val="00D80F9F"/>
    <w:rsid w:val="00DA24BA"/>
    <w:rsid w:val="00DF28CE"/>
    <w:rsid w:val="00E23810"/>
    <w:rsid w:val="00E70AB0"/>
    <w:rsid w:val="00EF4869"/>
    <w:rsid w:val="00F16770"/>
    <w:rsid w:val="00F1714B"/>
    <w:rsid w:val="00F36055"/>
    <w:rsid w:val="00F4037B"/>
    <w:rsid w:val="00F41EBA"/>
    <w:rsid w:val="00FA1694"/>
    <w:rsid w:val="00FC641C"/>
    <w:rsid w:val="00FD4C2F"/>
    <w:rsid w:val="00FD7129"/>
    <w:rsid w:val="00FE7C89"/>
    <w:rsid w:val="00FF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79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17799"/>
    <w:rPr>
      <w:color w:val="0000FF"/>
      <w:u w:val="single"/>
    </w:rPr>
  </w:style>
  <w:style w:type="paragraph" w:styleId="3">
    <w:name w:val="Body Text Indent 3"/>
    <w:basedOn w:val="a"/>
    <w:link w:val="30"/>
    <w:unhideWhenUsed/>
    <w:rsid w:val="00817799"/>
    <w:pPr>
      <w:ind w:firstLine="709"/>
      <w:jc w:val="both"/>
    </w:pPr>
  </w:style>
  <w:style w:type="character" w:customStyle="1" w:styleId="30">
    <w:name w:val="Основной текст с отступом 3 Знак"/>
    <w:basedOn w:val="a0"/>
    <w:link w:val="3"/>
    <w:rsid w:val="008177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177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779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177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77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177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779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F17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79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17799"/>
    <w:rPr>
      <w:color w:val="0000FF"/>
      <w:u w:val="single"/>
    </w:rPr>
  </w:style>
  <w:style w:type="paragraph" w:styleId="3">
    <w:name w:val="Body Text Indent 3"/>
    <w:basedOn w:val="a"/>
    <w:link w:val="30"/>
    <w:unhideWhenUsed/>
    <w:rsid w:val="00817799"/>
    <w:pPr>
      <w:ind w:firstLine="709"/>
      <w:jc w:val="both"/>
    </w:pPr>
  </w:style>
  <w:style w:type="character" w:customStyle="1" w:styleId="30">
    <w:name w:val="Основной текст с отступом 3 Знак"/>
    <w:basedOn w:val="a0"/>
    <w:link w:val="3"/>
    <w:rsid w:val="008177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177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779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177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77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177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779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F17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3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69527-5E0C-402C-A5D0-39B7D121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OXY</cp:lastModifiedBy>
  <cp:revision>3</cp:revision>
  <cp:lastPrinted>2020-04-04T08:08:00Z</cp:lastPrinted>
  <dcterms:created xsi:type="dcterms:W3CDTF">2020-06-24T11:55:00Z</dcterms:created>
  <dcterms:modified xsi:type="dcterms:W3CDTF">2020-06-24T11:57:00Z</dcterms:modified>
</cp:coreProperties>
</file>